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EC23A3">
        <w:rPr>
          <w:rFonts w:ascii="Times New Roman" w:hAnsi="Times New Roman" w:cs="Times New Roman"/>
          <w:sz w:val="28"/>
          <w:szCs w:val="28"/>
        </w:rPr>
        <w:t>5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DD414D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DD414D">
            <w:pPr>
              <w:pStyle w:val="ab"/>
              <w:jc w:val="center"/>
            </w:pPr>
            <w:r>
              <w:t>38/</w:t>
            </w:r>
            <w:r w:rsidR="00370EA7">
              <w:t>640</w:t>
            </w:r>
            <w:bookmarkStart w:id="0" w:name="_GoBack"/>
            <w:bookmarkEnd w:id="0"/>
          </w:p>
        </w:tc>
      </w:tr>
    </w:tbl>
    <w:p w:rsidR="009D3CE9" w:rsidRDefault="009D3CE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Default="00812D9A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EC23A3" w:rsidRDefault="00812D9A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>
        <w:rPr>
          <w:rFonts w:ascii="Times New Roman" w:hAnsi="Times New Roman" w:cs="Times New Roman"/>
          <w:sz w:val="28"/>
          <w:szCs w:val="28"/>
        </w:rPr>
        <w:t>2</w:t>
      </w:r>
      <w:r w:rsidR="001A6276">
        <w:rPr>
          <w:rFonts w:ascii="Times New Roman" w:hAnsi="Times New Roman" w:cs="Times New Roman"/>
          <w:sz w:val="28"/>
          <w:szCs w:val="28"/>
        </w:rPr>
        <w:t>1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806CC" w:rsidRPr="00EC23A3" w:rsidTr="008B7DA9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8B7DA9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275,57777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</w:tbl>
    <w:p w:rsidR="007828F5" w:rsidRPr="00CD0D4A" w:rsidRDefault="007828F5" w:rsidP="00CD0D4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D4A" w:rsidRDefault="00CD0D4A" w:rsidP="00CD0D4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D4A" w:rsidRPr="00CD0D4A" w:rsidRDefault="00CD0D4A" w:rsidP="00CD0D4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D0D4A" w:rsidRPr="00CD0D4A" w:rsidRDefault="00CD0D4A" w:rsidP="00CD0D4A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7828F5" w:rsidRPr="00EC23A3" w:rsidTr="007828F5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EC23A3" w:rsidRDefault="007828F5" w:rsidP="00A65D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EC23A3" w:rsidRDefault="007828F5" w:rsidP="00A65D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EC23A3" w:rsidRDefault="007828F5" w:rsidP="00A65D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EC23A3" w:rsidRDefault="007828F5" w:rsidP="00A65D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EC23A3" w:rsidRDefault="007828F5" w:rsidP="00A65D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EC23A3" w:rsidRDefault="007828F5" w:rsidP="00A65D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83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54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7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 (Закупка т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427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86,60000</w:t>
            </w:r>
          </w:p>
        </w:tc>
      </w:tr>
      <w:tr w:rsidR="007828F5" w:rsidRPr="007828F5" w:rsidTr="00EA326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847,17777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емизма на т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828F5" w:rsidRPr="007828F5" w:rsidTr="00EA3262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 (Закупка 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 (Расходы на выплаты персоналу в целях обеспечения выполнения ф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235,37777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70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16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664,87777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 (Закупка т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 (Закупка т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04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3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2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9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 (Соци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(Социальное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0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по управлению муниципальным и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 (Расходы на выплаты персоналу в целях обеспечения выполнения функций г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 (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 (Расходы на выплаты персоналу в целях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 (Закупка товаров, работ и услуг для обеспечения государственных (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ктование, учет и использование архивных до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Расходы на выплаты п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07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07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оду бюджетных обязательст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07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87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3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73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 (Закупка т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ения г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 (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492,3144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 (Предоставление субсидий б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мероприятий, направленных на регулирование численности животных без владельцев (Предоставление суб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 (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38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 (Иные бюджетные ассигнования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концессионных соглашений в сфере транспортного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(Иные бюдж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66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(Расходы на выплаты персоналу в целях обеспечения выполнения ф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ип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595,6144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337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Предост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Ка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Пре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 (Капит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 (Ка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2144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Закупка товаров, работ и услуг для обеспечения государ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Предоставление с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,6178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3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477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55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 (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вающей туристической инф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 (Ка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2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9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6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8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385,11972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892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162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887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43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7828F5" w:rsidRPr="007828F5" w:rsidTr="0040078F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ного таковым после 01 января </w:t>
            </w:r>
            <w:r w:rsidR="0040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ного таковым после 01 января </w:t>
            </w:r>
            <w:r w:rsidR="00400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а (Капитальные вложения в объекты государственной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 (Закупка товаров, работ и услуг для обеспечения государственных (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(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7828F5" w:rsidRPr="007828F5" w:rsidTr="00892F4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ероприятий по переселению граждан из аварийного жилищного фонда за счет средств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бюджета (Капитальные 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 (Капитальные вложения в объекты государственной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(Капитальные 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государственной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(Закупка товаров, работ и услуг для обеспечения государственных (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19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037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037,10000</w:t>
            </w:r>
          </w:p>
        </w:tc>
      </w:tr>
      <w:tr w:rsidR="007828F5" w:rsidRPr="007828F5" w:rsidTr="00892F4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(Иные бюджетные ассиг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65,51972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93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7828F5" w:rsidRPr="007828F5" w:rsidTr="00892F4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содержание, текущий 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ение объектов наружного освещения (Иные бюдж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 (Закупка товаров, 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57,51972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57,51972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комплексного благоустройства дво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(Предоставление с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38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98,93972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Предоставление субсидий б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98,93972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(Предоставление субсидий б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0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90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8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68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21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29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2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2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0000</w:t>
            </w:r>
          </w:p>
        </w:tc>
      </w:tr>
      <w:tr w:rsidR="007828F5" w:rsidRPr="007828F5" w:rsidTr="00892F4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жилищного надзора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 (Капитальные вложения в объекты государственной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035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758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7828F5" w:rsidRPr="007828F5" w:rsidTr="00892F4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,10000</w:t>
            </w:r>
          </w:p>
        </w:tc>
      </w:tr>
      <w:tr w:rsidR="007828F5" w:rsidRPr="007828F5" w:rsidTr="00892F4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(Предоставление с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7828F5" w:rsidRPr="007828F5" w:rsidTr="00892F4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Предоставление субсидий б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(Предоставление с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7828F5" w:rsidRPr="007828F5" w:rsidTr="00892F4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823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823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372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7828F5" w:rsidRPr="007828F5" w:rsidTr="00892F4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 (Предост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7828F5" w:rsidRPr="007828F5" w:rsidTr="00892F46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892F4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117EE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 (Предост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екоммер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 (Капитальные вложения в объекты г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 (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 (Капит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ложения в объекты государств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ыми для реализации образовательных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ыми для реализации образовательных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начального общего, основного общего и среднего общего образования, соответствующих современным ус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 обучения (Предоставление суб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572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(Пре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416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4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 (Предоставление субсидий бюджетным, автономным учреждениям и иным 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отдыха детей в каникулярный период в лагерях дн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02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886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(Закупка товаров, работ и услуг для обеспечения государственных (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 (Соци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(Социальное обеспечение и иные 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91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8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18,48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703,88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700,3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библиотечно-информационного обс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 (Предоставление с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еским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ипальной собствен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ализации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 (Предоставление суб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(Предоставление субсидий б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3,58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4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Расходы на выплаты персоналу в целях обеспечения вы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государственными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4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669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Расходы на выплаты персо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тными фон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(Иные бюджетные ассигн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34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34,3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73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 (Закупка товаров, работ и услуг для обеспечения государственных (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 (Социальное обеспечение и иные 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раждение родителям, награжденным 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раждение родителям, награжденным 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тным знаком города-героя Волгограда «Родительская слава Волгограда» (Со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общеобра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дной билет на проезд в общественном (городском) муниципальном пассаж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общеобра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дной билет на проезд в общественном (городском) муниципальном пассаж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ом транспорте Волгограда (Закупка 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аров, работ и услуг для обеспечения г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общеобра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ательных учреждений Волгограда за приобретенный месячный школьный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дной билет на проезд в общественном (городском) муниципальном пассаж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ом транспорте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личные виды социальной и матери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личные виды социальной и матери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й помощ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зличные виды социальной и матери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й помощ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жегодная единовременная денежная 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ы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 в Ст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жегодная единовременная денежная 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ы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 в Ст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инградской битве (1943 год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7828F5" w:rsidRPr="007828F5" w:rsidTr="00634D21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Ежегодная единовременная денежная 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ы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 в Ст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инградской битве (1943 год) (Со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634D2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жегодная единовременная денежная 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ы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лата в связи с Днем Победы советского народа в Великой Отечественной войне 1941</w:t>
            </w:r>
            <w:r w:rsidR="00634D2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–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63517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жегодная единовременная денежная 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ы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лата в связи с Днем Победы советского народа в Великой Отечественной войне 1941</w:t>
            </w:r>
            <w:r w:rsidR="0063517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–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45 годов (1945 год) (Закупка т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ов, работ и услуг для обеспечения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5411C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жегодная единовременная денежная 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ы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лата в связи с Днем Победы советского народа в Великой Отечественной войне 1941</w:t>
            </w:r>
            <w:r w:rsidR="005411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–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45 годов (1945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 (Закупка товаров, работ и услуг для обеспеч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 (Социальное об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я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1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рада ко дню рожд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 (Социальное об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ых доходов в связи с принятием решения о предоставлении мер социальной 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ржки обучающимся в обще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льных учреждениях Волгограда при оказании транспортных услуг в общ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 возмещение недополуч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ых доходов в связи с принятием решения о предоставлении мер социальной п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ржки обучающимся в обще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льных учреждениях</w:t>
            </w:r>
            <w:proofErr w:type="gramEnd"/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Волгограда при оказании транспортных услуг в общ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2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FE5B2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FE5B2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–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дост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 (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65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7828F5" w:rsidRPr="007828F5" w:rsidTr="00DB6AA3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рамму дошкольного образования (Зак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рамму дошкольного образования (Со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выплату пособий по опеке и попечительству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мным родителям (патронатному восп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ателю) и предоставление им мер со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льной поддержки (Социальное обеспе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5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5,9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я Волгограда (Расходы на выплаты п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на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0000</w:t>
            </w:r>
          </w:p>
        </w:tc>
      </w:tr>
      <w:tr w:rsidR="007828F5" w:rsidRPr="007828F5" w:rsidTr="00B64835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 (Расходы на выплаты персоналу в целях обеспечения выполнения функций го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арственными (муниципальными) орг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ами, казенными учреждениями, орга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 управления государственными в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 (Закупка товаров, работ и услуг для об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654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55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955,1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ципальных учреждений общего сред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 и дополнительного образования детей, муниципальных бюджетных учреждений физической культуры и спорта и 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7828F5" w:rsidRPr="007828F5" w:rsidTr="00B64835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Ежемесячные стипендии особо одар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ым обучающимся и воспитанникам 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ципальных учреждений общего сред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 и дополнительного образования детей, муниципальных бюджетных учреждений физической культуры и спорта и 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к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в муниципальных бюджет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к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в муниципальных бюджет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 дополнительного образования сферы искусства, спортивных команд 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ципальных бюджетных учрежде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4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94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роприятия в области физической ку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Мероприятия в области физической ку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ь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6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капитальные вложения в о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ъ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кты спортивной инфраструктуры в 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капитальные вложения в о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ъ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кты спортивной инфраструктуры в р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ах развития физической культуры и спорта (Капитальные вложения в объекты государственной (муниципальной) с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дооснащение действующих объектов физической культуры и спорта оборудованием для лиц с ограниченными возможностями здоровья (Предоста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317D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ное мероприятие «Реализация ф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ерального проекта «Спорт </w:t>
            </w:r>
            <w:r w:rsidR="007317D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–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норма ж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з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у спортивного резерва для сборных 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у спортивного резерва для сборных к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нд Российской Федерации (Предост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34,20000</w:t>
            </w:r>
          </w:p>
        </w:tc>
      </w:tr>
      <w:tr w:rsidR="007828F5" w:rsidRPr="007828F5" w:rsidTr="00F339F7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р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 (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 (Закупка товаров, работ и услуг для обеспечения государственных (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еспечение деятельности админист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7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я Волгограда (Расходы на выплаты п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налу в целях обеспечения выполнения функций государственными (муниц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альными) органами, казенными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ями, органами управления госуд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6,5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я Волгоград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828F5" w:rsidRPr="007828F5" w:rsidTr="00F339F7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дений (Предоставление субсидий б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служивание государственного и му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служивание государственного вну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актера бюджетам субъектов Российской Федерации и муниципальных образов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чие межбюджетные трансферты о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7828F5" w:rsidRPr="007828F5" w:rsidTr="00F339F7">
        <w:trPr>
          <w:cantSplit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Субсидия бюджету Волгоградской обл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 (Межбю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7828F5" w:rsidRPr="007828F5" w:rsidTr="007828F5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8F5" w:rsidRPr="007828F5" w:rsidRDefault="007828F5" w:rsidP="00782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F2E42" w:rsidTr="007828F5">
        <w:tc>
          <w:tcPr>
            <w:tcW w:w="5494" w:type="dxa"/>
          </w:tcPr>
          <w:p w:rsidR="000C5859" w:rsidRPr="00F339F7" w:rsidRDefault="008B7DA9" w:rsidP="005E6A7C">
            <w:pPr>
              <w:rPr>
                <w:sz w:val="28"/>
                <w:szCs w:val="28"/>
              </w:rPr>
            </w:pPr>
            <w:r>
              <w:br w:type="page"/>
            </w:r>
          </w:p>
          <w:p w:rsidR="007828F5" w:rsidRPr="00F339F7" w:rsidRDefault="007828F5" w:rsidP="005E6A7C">
            <w:pPr>
              <w:rPr>
                <w:sz w:val="28"/>
                <w:szCs w:val="28"/>
              </w:rPr>
            </w:pPr>
          </w:p>
          <w:p w:rsidR="007828F5" w:rsidRPr="00F339F7" w:rsidRDefault="007828F5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1A6276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F2E42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8F2E42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7828F5" w:rsidRDefault="007828F5" w:rsidP="005E6A7C">
            <w:pPr>
              <w:rPr>
                <w:color w:val="000000"/>
                <w:sz w:val="28"/>
                <w:szCs w:val="28"/>
              </w:rPr>
            </w:pPr>
          </w:p>
          <w:p w:rsidR="007828F5" w:rsidRDefault="007828F5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BE443E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C116E" w:rsidRDefault="001C116E" w:rsidP="00B7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116E" w:rsidSect="001C116E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C0" w:rsidRDefault="003E37C0" w:rsidP="00944A72">
      <w:pPr>
        <w:spacing w:after="0" w:line="240" w:lineRule="auto"/>
      </w:pPr>
      <w:r>
        <w:separator/>
      </w:r>
    </w:p>
  </w:endnote>
  <w:endnote w:type="continuationSeparator" w:id="0">
    <w:p w:rsidR="003E37C0" w:rsidRDefault="003E37C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C0" w:rsidRDefault="003E37C0" w:rsidP="00944A72">
      <w:pPr>
        <w:spacing w:after="0" w:line="240" w:lineRule="auto"/>
      </w:pPr>
      <w:r>
        <w:separator/>
      </w:r>
    </w:p>
  </w:footnote>
  <w:footnote w:type="continuationSeparator" w:id="0">
    <w:p w:rsidR="003E37C0" w:rsidRDefault="003E37C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4C53D5" w:rsidRPr="00D92619" w:rsidRDefault="004C53D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0EA7">
          <w:rPr>
            <w:rFonts w:ascii="Times New Roman" w:hAnsi="Times New Roman" w:cs="Times New Roman"/>
            <w:noProof/>
            <w:sz w:val="20"/>
            <w:szCs w:val="20"/>
          </w:rPr>
          <w:t>59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>Продолжение приложения 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8127B"/>
    <w:rsid w:val="0009235E"/>
    <w:rsid w:val="000A04A9"/>
    <w:rsid w:val="000A103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17EEF"/>
    <w:rsid w:val="0013503B"/>
    <w:rsid w:val="00144181"/>
    <w:rsid w:val="00144318"/>
    <w:rsid w:val="00151895"/>
    <w:rsid w:val="00152B97"/>
    <w:rsid w:val="00173464"/>
    <w:rsid w:val="00176AFD"/>
    <w:rsid w:val="001A6276"/>
    <w:rsid w:val="001C116E"/>
    <w:rsid w:val="001D18E9"/>
    <w:rsid w:val="001E015A"/>
    <w:rsid w:val="0020108E"/>
    <w:rsid w:val="002165E7"/>
    <w:rsid w:val="0024006B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400360"/>
    <w:rsid w:val="0040078F"/>
    <w:rsid w:val="00400B55"/>
    <w:rsid w:val="004131F6"/>
    <w:rsid w:val="00413B2C"/>
    <w:rsid w:val="0042277E"/>
    <w:rsid w:val="00436639"/>
    <w:rsid w:val="004658DD"/>
    <w:rsid w:val="004719C7"/>
    <w:rsid w:val="004812D1"/>
    <w:rsid w:val="00496F3C"/>
    <w:rsid w:val="004C53D5"/>
    <w:rsid w:val="004E58CA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4940"/>
    <w:rsid w:val="005B3675"/>
    <w:rsid w:val="005E6A7C"/>
    <w:rsid w:val="00603FDE"/>
    <w:rsid w:val="00610F81"/>
    <w:rsid w:val="00612A04"/>
    <w:rsid w:val="0061444B"/>
    <w:rsid w:val="006319F1"/>
    <w:rsid w:val="00634D21"/>
    <w:rsid w:val="0063517B"/>
    <w:rsid w:val="00636C34"/>
    <w:rsid w:val="00646311"/>
    <w:rsid w:val="00663499"/>
    <w:rsid w:val="00671547"/>
    <w:rsid w:val="0067575B"/>
    <w:rsid w:val="00675CDA"/>
    <w:rsid w:val="006E0F0C"/>
    <w:rsid w:val="00706B83"/>
    <w:rsid w:val="007317D3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34A18"/>
    <w:rsid w:val="008407E0"/>
    <w:rsid w:val="0085025C"/>
    <w:rsid w:val="00850F75"/>
    <w:rsid w:val="008536B3"/>
    <w:rsid w:val="00861692"/>
    <w:rsid w:val="008720AB"/>
    <w:rsid w:val="00872777"/>
    <w:rsid w:val="0087429F"/>
    <w:rsid w:val="00874B17"/>
    <w:rsid w:val="008806CC"/>
    <w:rsid w:val="00892F46"/>
    <w:rsid w:val="008A24C0"/>
    <w:rsid w:val="008A5227"/>
    <w:rsid w:val="008B7DA9"/>
    <w:rsid w:val="008C2873"/>
    <w:rsid w:val="008C6932"/>
    <w:rsid w:val="008D1DD5"/>
    <w:rsid w:val="008D477F"/>
    <w:rsid w:val="008D7B3D"/>
    <w:rsid w:val="008E23EE"/>
    <w:rsid w:val="008E7F50"/>
    <w:rsid w:val="008F2E42"/>
    <w:rsid w:val="00904AA9"/>
    <w:rsid w:val="00911D25"/>
    <w:rsid w:val="009209D4"/>
    <w:rsid w:val="00934E7D"/>
    <w:rsid w:val="00944A72"/>
    <w:rsid w:val="009A2AF0"/>
    <w:rsid w:val="009A3837"/>
    <w:rsid w:val="009D33D5"/>
    <w:rsid w:val="009D3CE9"/>
    <w:rsid w:val="009D3DD3"/>
    <w:rsid w:val="009E2C17"/>
    <w:rsid w:val="009E731F"/>
    <w:rsid w:val="00A2286B"/>
    <w:rsid w:val="00A32591"/>
    <w:rsid w:val="00A96716"/>
    <w:rsid w:val="00AB2376"/>
    <w:rsid w:val="00AE00DC"/>
    <w:rsid w:val="00B1518B"/>
    <w:rsid w:val="00B32B53"/>
    <w:rsid w:val="00B50C99"/>
    <w:rsid w:val="00B567E1"/>
    <w:rsid w:val="00B64835"/>
    <w:rsid w:val="00B747E4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95E89"/>
    <w:rsid w:val="00CA1847"/>
    <w:rsid w:val="00CB1F69"/>
    <w:rsid w:val="00CD07B0"/>
    <w:rsid w:val="00CD0D4A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E1567B"/>
    <w:rsid w:val="00E201C9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56E7"/>
    <w:rsid w:val="00F21B4C"/>
    <w:rsid w:val="00F23C09"/>
    <w:rsid w:val="00F339F7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5</FullName>
  </documentManagement>
</p:properties>
</file>

<file path=customXml/itemProps1.xml><?xml version="1.0" encoding="utf-8"?>
<ds:datastoreItem xmlns:ds="http://schemas.openxmlformats.org/officeDocument/2006/customXml" ds:itemID="{FA31F358-6A90-46C3-B870-FFAC585150D4}"/>
</file>

<file path=customXml/itemProps2.xml><?xml version="1.0" encoding="utf-8"?>
<ds:datastoreItem xmlns:ds="http://schemas.openxmlformats.org/officeDocument/2006/customXml" ds:itemID="{B759D392-BC6E-45B6-8BD6-C21DA12ACEBF}"/>
</file>

<file path=customXml/itemProps3.xml><?xml version="1.0" encoding="utf-8"?>
<ds:datastoreItem xmlns:ds="http://schemas.openxmlformats.org/officeDocument/2006/customXml" ds:itemID="{8FC40A96-C173-4907-95E2-EF685FD5E45B}"/>
</file>

<file path=customXml/itemProps4.xml><?xml version="1.0" encoding="utf-8"?>
<ds:datastoreItem xmlns:ds="http://schemas.openxmlformats.org/officeDocument/2006/customXml" ds:itemID="{A7C3FB42-9BF8-491C-8F82-8965368D77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9</Pages>
  <Words>16644</Words>
  <Characters>9487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0</cp:revision>
  <cp:lastPrinted>2019-11-14T06:33:00Z</cp:lastPrinted>
  <dcterms:created xsi:type="dcterms:W3CDTF">2019-12-27T06:42:00Z</dcterms:created>
  <dcterms:modified xsi:type="dcterms:W3CDTF">2020-12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